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8434F2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B31E9F">
        <w:rPr>
          <w:rFonts w:ascii="Times New Roman" w:hAnsi="Times New Roman" w:cs="Times New Roman"/>
          <w:b/>
          <w:sz w:val="28"/>
          <w:szCs w:val="28"/>
        </w:rPr>
        <w:t>3</w:t>
      </w:r>
    </w:p>
    <w:p w:rsidR="008E601B" w:rsidRPr="0040437F" w:rsidRDefault="008E601B" w:rsidP="00045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B4169B" w:rsidRPr="00B4169B">
        <w:rPr>
          <w:rFonts w:ascii="Times New Roman" w:hAnsi="Times New Roman" w:cs="Times New Roman"/>
          <w:b/>
          <w:sz w:val="28"/>
          <w:szCs w:val="28"/>
        </w:rPr>
        <w:t>Д</w:t>
      </w:r>
      <w:r w:rsidR="00B4169B">
        <w:rPr>
          <w:rFonts w:ascii="Times New Roman" w:hAnsi="Times New Roman" w:cs="Times New Roman"/>
          <w:b/>
          <w:sz w:val="28"/>
          <w:szCs w:val="28"/>
        </w:rPr>
        <w:t>ерево поиска. Частотный словарь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7A67CB" w:rsidRPr="00E80D7A" w:rsidRDefault="007A67C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31E9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7A67C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7A67CB">
        <w:rPr>
          <w:rFonts w:ascii="Times New Roman" w:hAnsi="Times New Roman" w:cs="Times New Roman"/>
          <w:sz w:val="28"/>
          <w:szCs w:val="28"/>
        </w:rPr>
        <w:t>Пышницкий</w:t>
      </w:r>
      <w:proofErr w:type="spellEnd"/>
      <w:r w:rsidRPr="007A67CB">
        <w:rPr>
          <w:rFonts w:ascii="Times New Roman" w:hAnsi="Times New Roman" w:cs="Times New Roman"/>
          <w:sz w:val="28"/>
          <w:szCs w:val="28"/>
        </w:rPr>
        <w:t xml:space="preserve"> К.М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B31E9F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4E7C" w:rsidRDefault="007A67C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3E3E3D" w:rsidRPr="003E3E3D">
        <w:rPr>
          <w:rFonts w:ascii="Times New Roman" w:hAnsi="Times New Roman" w:cs="Times New Roman"/>
          <w:b/>
          <w:sz w:val="28"/>
          <w:szCs w:val="28"/>
        </w:rPr>
        <w:t>:</w:t>
      </w:r>
    </w:p>
    <w:p w:rsidR="00B4169B" w:rsidRPr="00B4169B" w:rsidRDefault="00B4169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169B">
        <w:rPr>
          <w:rFonts w:ascii="Times New Roman" w:hAnsi="Times New Roman" w:cs="Times New Roman"/>
          <w:sz w:val="28"/>
          <w:szCs w:val="28"/>
        </w:rPr>
        <w:t>Составить программу, реализующую частотный словарь текста.</w:t>
      </w:r>
    </w:p>
    <w:p w:rsidR="00B4169B" w:rsidRPr="00B4169B" w:rsidRDefault="00B4169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169B">
        <w:rPr>
          <w:rFonts w:ascii="Times New Roman" w:hAnsi="Times New Roman" w:cs="Times New Roman"/>
          <w:sz w:val="28"/>
          <w:szCs w:val="28"/>
        </w:rPr>
        <w:t>Программа должна производить следующие действия;</w:t>
      </w:r>
    </w:p>
    <w:p w:rsidR="00B4169B" w:rsidRPr="00B4169B" w:rsidRDefault="00B4169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169B">
        <w:rPr>
          <w:rFonts w:ascii="Times New Roman" w:hAnsi="Times New Roman" w:cs="Times New Roman"/>
          <w:sz w:val="28"/>
          <w:szCs w:val="28"/>
        </w:rPr>
        <w:t>1. Выделять в выбранном текстовом файле отдельные слова.</w:t>
      </w:r>
    </w:p>
    <w:p w:rsidR="00B4169B" w:rsidRPr="00B4169B" w:rsidRDefault="00B4169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169B">
        <w:rPr>
          <w:rFonts w:ascii="Times New Roman" w:hAnsi="Times New Roman" w:cs="Times New Roman"/>
          <w:sz w:val="28"/>
          <w:szCs w:val="28"/>
        </w:rPr>
        <w:t>2. Помещать слова в дерево поиска.</w:t>
      </w:r>
    </w:p>
    <w:p w:rsidR="00B4169B" w:rsidRPr="00B4169B" w:rsidRDefault="00B4169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169B">
        <w:rPr>
          <w:rFonts w:ascii="Times New Roman" w:hAnsi="Times New Roman" w:cs="Times New Roman"/>
          <w:sz w:val="28"/>
          <w:szCs w:val="28"/>
        </w:rPr>
        <w:t>3. Выводить из дерева частотный словарь слов в алфавитном порядке.</w:t>
      </w:r>
    </w:p>
    <w:p w:rsidR="00B4169B" w:rsidRPr="00B4169B" w:rsidRDefault="00B4169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169B">
        <w:rPr>
          <w:rFonts w:ascii="Times New Roman" w:hAnsi="Times New Roman" w:cs="Times New Roman"/>
          <w:sz w:val="28"/>
          <w:szCs w:val="28"/>
        </w:rPr>
        <w:t>4. Выводить частотный словарь слов, отсортированный в порядке частоты их употребления.</w:t>
      </w:r>
    </w:p>
    <w:p w:rsidR="00B4169B" w:rsidRPr="00B4169B" w:rsidRDefault="00B4169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169B">
        <w:rPr>
          <w:rFonts w:ascii="Times New Roman" w:hAnsi="Times New Roman" w:cs="Times New Roman"/>
          <w:sz w:val="28"/>
          <w:szCs w:val="28"/>
        </w:rPr>
        <w:t>5. Производить поиск заданного слова.</w:t>
      </w:r>
    </w:p>
    <w:p w:rsidR="00176DA3" w:rsidRPr="00D54CCF" w:rsidRDefault="00B4169B" w:rsidP="00B416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4169B">
        <w:rPr>
          <w:rFonts w:ascii="Times New Roman" w:hAnsi="Times New Roman" w:cs="Times New Roman"/>
          <w:sz w:val="28"/>
          <w:szCs w:val="28"/>
        </w:rPr>
        <w:t>6. Производить фильтрацию, оставляющую в словаре слова определенной длины.</w:t>
      </w:r>
    </w:p>
    <w:p w:rsidR="008434F2" w:rsidRPr="003B740E" w:rsidRDefault="008434F2" w:rsidP="007A67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E7C" w:rsidRDefault="003B740E" w:rsidP="003B7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740E">
        <w:rPr>
          <w:rFonts w:ascii="Times New Roman" w:hAnsi="Times New Roman" w:cs="Times New Roman"/>
          <w:b/>
          <w:sz w:val="28"/>
          <w:szCs w:val="28"/>
        </w:rPr>
        <w:t>Двоичные деревья</w:t>
      </w:r>
      <w:r w:rsidRPr="003B740E">
        <w:rPr>
          <w:rFonts w:ascii="Times New Roman" w:hAnsi="Times New Roman" w:cs="Times New Roman"/>
          <w:sz w:val="28"/>
          <w:szCs w:val="28"/>
        </w:rPr>
        <w:t xml:space="preserve"> – это структуры данных, состоящие из узлов, которые хранят значение, а также ссылку на свою левую и правую ветвь. Каждая ветвь, в свою очередь, является деревом. Узел, который находится в самой вершине дерева принято называть корнем (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>), узлы, находящиеся в самом низу дерева и не имеющие потомков называют листьями (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leaves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>). Ветви узла называют потомками (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descendants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>). По отношению к своим потомкам узел является родителем (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>) или предком (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ancestor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>). Также, развивая аналогию, имеются сестринские узлы (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siblings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 xml:space="preserve"> – родные братья или сёстры) – узлы с общим родителем. Аналогично, у узла могут быть дяди (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uncle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>) и дедушки и бабушки (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grandparent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>). Такие названия помогают понимать различные алгоритмы.</w:t>
      </w:r>
    </w:p>
    <w:p w:rsidR="003B740E" w:rsidRPr="003B740E" w:rsidRDefault="003B740E" w:rsidP="003B740E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0E" w:rsidRDefault="003B740E" w:rsidP="003B7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740E">
        <w:rPr>
          <w:rFonts w:ascii="Times New Roman" w:hAnsi="Times New Roman" w:cs="Times New Roman"/>
          <w:b/>
          <w:sz w:val="28"/>
          <w:szCs w:val="28"/>
        </w:rPr>
        <w:t>Двоичное дерево поис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740E">
        <w:rPr>
          <w:rFonts w:ascii="Times New Roman" w:hAnsi="Times New Roman" w:cs="Times New Roman"/>
          <w:sz w:val="28"/>
          <w:szCs w:val="28"/>
        </w:rPr>
        <w:t>ДДП) – это несбалансированное двоичное дерево, в котором элементы БОЛЬШЕ корневого размещаются справа, а элементы, которые МЕНЬШЕ размещаются слева.</w:t>
      </w:r>
    </w:p>
    <w:p w:rsidR="003B740E" w:rsidRPr="003B740E" w:rsidRDefault="003B740E" w:rsidP="003B7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740E">
        <w:rPr>
          <w:rFonts w:ascii="Times New Roman" w:hAnsi="Times New Roman" w:cs="Times New Roman"/>
          <w:sz w:val="28"/>
          <w:szCs w:val="28"/>
        </w:rPr>
        <w:t>Такое размещение – слева меньше, справа больше – не обязательно, можно располагать элементы, которые меньше, справа. Отношение БОЛЬШЕ и МЕНЬШЕ – это не обязательно естественная сортировка по величине, это некоторая бинарная операция, которая позволяет разбить элементы на две группы.</w:t>
      </w:r>
    </w:p>
    <w:p w:rsidR="003B740E" w:rsidRPr="003B740E" w:rsidRDefault="003B740E" w:rsidP="003B7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B740E" w:rsidRPr="003B740E" w:rsidRDefault="003B740E" w:rsidP="003B740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740E">
        <w:rPr>
          <w:rFonts w:ascii="Times New Roman" w:hAnsi="Times New Roman" w:cs="Times New Roman"/>
          <w:sz w:val="28"/>
          <w:szCs w:val="28"/>
        </w:rPr>
        <w:t xml:space="preserve">Для реализации бинарного дерева поиска будем использовать структуру </w:t>
      </w:r>
      <w:proofErr w:type="spellStart"/>
      <w:r w:rsidRPr="003B740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3B740E">
        <w:rPr>
          <w:rFonts w:ascii="Times New Roman" w:hAnsi="Times New Roman" w:cs="Times New Roman"/>
          <w:sz w:val="28"/>
          <w:szCs w:val="28"/>
        </w:rPr>
        <w:t>, которая содержит значе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B740E">
        <w:rPr>
          <w:rFonts w:ascii="Times New Roman" w:hAnsi="Times New Roman" w:cs="Times New Roman"/>
          <w:sz w:val="28"/>
          <w:szCs w:val="28"/>
        </w:rPr>
        <w:t xml:space="preserve"> ссылку на правое и левое поддер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40E" w:rsidRDefault="003B740E" w:rsidP="007A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2C1" w:rsidRDefault="00434E7C" w:rsidP="005142C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страя сортировка</w:t>
      </w:r>
      <w:r w:rsidR="005142C1">
        <w:rPr>
          <w:rFonts w:ascii="Times New Roman" w:hAnsi="Times New Roman" w:cs="Times New Roman"/>
          <w:b/>
          <w:sz w:val="28"/>
          <w:szCs w:val="28"/>
        </w:rPr>
        <w:t>:</w:t>
      </w:r>
    </w:p>
    <w:p w:rsidR="005142C1" w:rsidRPr="005142C1" w:rsidRDefault="005142C1" w:rsidP="005142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142C1">
        <w:rPr>
          <w:rFonts w:ascii="Times New Roman" w:hAnsi="Times New Roman" w:cs="Times New Roman"/>
          <w:sz w:val="28"/>
          <w:szCs w:val="28"/>
        </w:rPr>
        <w:t>Выбираем опорный элеме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2C1" w:rsidRPr="005142C1" w:rsidRDefault="005142C1" w:rsidP="005142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142C1">
        <w:rPr>
          <w:rFonts w:ascii="Times New Roman" w:hAnsi="Times New Roman" w:cs="Times New Roman"/>
          <w:sz w:val="28"/>
          <w:szCs w:val="28"/>
        </w:rPr>
        <w:t>Разбиваем массив на 3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2C1" w:rsidRPr="005142C1" w:rsidRDefault="005142C1" w:rsidP="005142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2C1">
        <w:rPr>
          <w:rFonts w:ascii="Times New Roman" w:hAnsi="Times New Roman" w:cs="Times New Roman"/>
          <w:sz w:val="28"/>
          <w:szCs w:val="28"/>
        </w:rPr>
        <w:t xml:space="preserve">Создаём переменные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— индексы соответственно начала и конца рассматриваемого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42C1" w:rsidRPr="005142C1" w:rsidRDefault="005142C1" w:rsidP="005142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2C1">
        <w:rPr>
          <w:rFonts w:ascii="Times New Roman" w:hAnsi="Times New Roman" w:cs="Times New Roman"/>
          <w:sz w:val="28"/>
          <w:szCs w:val="28"/>
        </w:rPr>
        <w:t xml:space="preserve">Увеличиваем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, пока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l-й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элемент меньше опор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2C1" w:rsidRPr="005142C1" w:rsidRDefault="005142C1" w:rsidP="005142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2C1">
        <w:rPr>
          <w:rFonts w:ascii="Times New Roman" w:hAnsi="Times New Roman" w:cs="Times New Roman"/>
          <w:sz w:val="28"/>
          <w:szCs w:val="28"/>
        </w:rPr>
        <w:t xml:space="preserve">Уменьшаем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, пока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r-й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элемент больше опор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2C1" w:rsidRPr="005142C1" w:rsidRDefault="005142C1" w:rsidP="005142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2C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всё ещё меньше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, то меняем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l-й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r-й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элементы местами, инкрементируем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и декрементируем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142C1" w:rsidRPr="005142C1" w:rsidRDefault="005142C1" w:rsidP="005142C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2C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 xml:space="preserve"> вдруг становится больше </w:t>
      </w:r>
      <w:proofErr w:type="spellStart"/>
      <w:r w:rsidRPr="005142C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5142C1">
        <w:rPr>
          <w:rFonts w:ascii="Times New Roman" w:hAnsi="Times New Roman" w:cs="Times New Roman"/>
          <w:sz w:val="28"/>
          <w:szCs w:val="28"/>
        </w:rPr>
        <w:t>, то прерываем цик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42C1" w:rsidRDefault="005142C1" w:rsidP="005142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142C1">
        <w:rPr>
          <w:rFonts w:ascii="Times New Roman" w:hAnsi="Times New Roman" w:cs="Times New Roman"/>
          <w:sz w:val="28"/>
          <w:szCs w:val="28"/>
        </w:rPr>
        <w:t>Повторяем рекурсивно, пока не дойдём до массива из 1 эле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E7C" w:rsidRDefault="00434E7C" w:rsidP="005142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34E7C" w:rsidRPr="00434E7C" w:rsidRDefault="00434E7C" w:rsidP="005142C1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7C">
        <w:rPr>
          <w:rFonts w:ascii="Times New Roman" w:hAnsi="Times New Roman" w:cs="Times New Roman"/>
          <w:b/>
          <w:sz w:val="28"/>
          <w:szCs w:val="28"/>
        </w:rPr>
        <w:t>Поиск элемента:</w:t>
      </w:r>
    </w:p>
    <w:p w:rsidR="00434E7C" w:rsidRPr="005142C1" w:rsidRDefault="00434E7C" w:rsidP="005142C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4E7C">
        <w:rPr>
          <w:rFonts w:ascii="Times New Roman" w:hAnsi="Times New Roman" w:cs="Times New Roman"/>
          <w:sz w:val="28"/>
          <w:szCs w:val="28"/>
        </w:rPr>
        <w:t xml:space="preserve">Для поиска элемента в бинарном дереве поиска можно воспользоваться следующей функцией, которая принимает в качестве параметров корень дерева и искомый ключ. Для каждого узла функция сравнивает значение его ключа с искомым ключом. Если ключи одинаковы, то функция возвращает текущий узел, в противном случае функция вызывается рекурсивно для левого или правого поддерева. Узлы, которые посещает </w:t>
      </w:r>
      <w:proofErr w:type="gramStart"/>
      <w:r w:rsidRPr="00434E7C"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 w:rsidRPr="00434E7C">
        <w:rPr>
          <w:rFonts w:ascii="Times New Roman" w:hAnsi="Times New Roman" w:cs="Times New Roman"/>
          <w:sz w:val="28"/>
          <w:szCs w:val="28"/>
        </w:rPr>
        <w:t xml:space="preserve"> образуют нисходящий путь от корня, так что время ее работы O(</w:t>
      </w:r>
      <w:proofErr w:type="spellStart"/>
      <w:r w:rsidRPr="00434E7C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434E7C">
        <w:rPr>
          <w:rFonts w:ascii="Times New Roman" w:hAnsi="Times New Roman" w:cs="Times New Roman"/>
          <w:sz w:val="28"/>
          <w:szCs w:val="28"/>
        </w:rPr>
        <w:t xml:space="preserve">), где </w:t>
      </w:r>
      <w:proofErr w:type="spellStart"/>
      <w:r w:rsidRPr="00434E7C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434E7C">
        <w:rPr>
          <w:rFonts w:ascii="Times New Roman" w:hAnsi="Times New Roman" w:cs="Times New Roman"/>
          <w:sz w:val="28"/>
          <w:szCs w:val="28"/>
        </w:rPr>
        <w:t xml:space="preserve"> — высота дерева.</w:t>
      </w:r>
    </w:p>
    <w:p w:rsidR="005142C1" w:rsidRPr="00B964A1" w:rsidRDefault="005142C1" w:rsidP="007A67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DA3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:</w:t>
      </w:r>
    </w:p>
    <w:p w:rsidR="00B4169B" w:rsidRPr="005142C1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42C1">
        <w:rPr>
          <w:rFonts w:ascii="Consolas" w:hAnsi="Consolas" w:cs="Consolas"/>
          <w:color w:val="808080"/>
          <w:sz w:val="16"/>
          <w:szCs w:val="16"/>
        </w:rPr>
        <w:t>#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5142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42C1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stdafx</w:t>
      </w:r>
      <w:proofErr w:type="spellEnd"/>
      <w:r w:rsidRPr="005142C1">
        <w:rPr>
          <w:rFonts w:ascii="Consolas" w:hAnsi="Consolas" w:cs="Consolas"/>
          <w:color w:val="A31515"/>
          <w:sz w:val="16"/>
          <w:szCs w:val="16"/>
        </w:rPr>
        <w:t>.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r w:rsidRPr="005142C1">
        <w:rPr>
          <w:rFonts w:ascii="Consolas" w:hAnsi="Consolas" w:cs="Consolas"/>
          <w:color w:val="A31515"/>
          <w:sz w:val="16"/>
          <w:szCs w:val="16"/>
        </w:rPr>
        <w:t>"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fstream</w:t>
      </w:r>
      <w:proofErr w:type="spellEnd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&lt;string&gt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windows.h</w:t>
      </w:r>
      <w:proofErr w:type="spellEnd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void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orm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&amp;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Print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&amp;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s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ort(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fir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la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* Search(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= 0; 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4169B">
        <w:rPr>
          <w:rFonts w:ascii="Consolas" w:hAnsi="Consolas" w:cs="Consolas"/>
          <w:color w:val="008000"/>
          <w:sz w:val="16"/>
          <w:szCs w:val="16"/>
        </w:rPr>
        <w:t>Счётчик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00"/>
          <w:sz w:val="16"/>
          <w:szCs w:val="16"/>
        </w:rPr>
        <w:t>слов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word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left, *right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orm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&amp;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B4169B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word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-&gt;k = 1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left = </w:t>
      </w:r>
      <w:r w:rsidRPr="00B4169B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right = </w:t>
      </w:r>
      <w:r w:rsidRPr="00B4169B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word)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orm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left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word)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orm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right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-&gt;k++; count--; 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Print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&amp;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s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</w:rPr>
        <w:t>char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</w:rPr>
        <w:t>c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[6]; </w:t>
      </w:r>
      <w:r w:rsidRPr="00B4169B">
        <w:rPr>
          <w:rFonts w:ascii="Consolas" w:hAnsi="Consolas" w:cs="Consolas"/>
          <w:color w:val="008000"/>
          <w:sz w:val="16"/>
          <w:szCs w:val="16"/>
        </w:rPr>
        <w:t>//Строка, в которую преобразуется число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B4169B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Print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left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s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s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word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 - 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toa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k, c, 10)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Print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right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s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ort(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fir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la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fir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j =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la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key =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fir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la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 / 2]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do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]&lt;key)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j]&gt;key) j--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j) 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wap(</w:t>
      </w:r>
      <w:proofErr w:type="gramEnd"/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j]); swap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]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j]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++; j--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j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la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 Sort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la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j&gt;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fir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 Sort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first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j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* Search(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*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1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B4169B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word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==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1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1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word)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earch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left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1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earch(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p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-&gt;right, </w:t>
      </w:r>
      <w:r w:rsidRPr="00B4169B">
        <w:rPr>
          <w:rFonts w:ascii="Consolas" w:hAnsi="Consolas" w:cs="Consolas"/>
          <w:color w:val="808080"/>
          <w:sz w:val="16"/>
          <w:szCs w:val="16"/>
          <w:lang w:val="en-US"/>
        </w:rPr>
        <w:t>word1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etConsoleCP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etConsoleOutputCP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1251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word_max_length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4169B">
        <w:rPr>
          <w:rFonts w:ascii="Consolas" w:hAnsi="Consolas" w:cs="Consolas"/>
          <w:color w:val="008000"/>
          <w:sz w:val="16"/>
          <w:szCs w:val="16"/>
        </w:rPr>
        <w:t>Максимальная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00"/>
          <w:sz w:val="16"/>
          <w:szCs w:val="16"/>
        </w:rPr>
        <w:t>длина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00"/>
          <w:sz w:val="16"/>
          <w:szCs w:val="16"/>
        </w:rPr>
        <w:t>слова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</w:rPr>
        <w:t>std::cou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</w:rPr>
        <w:t xml:space="preserve">"Оставить </w:t>
      </w:r>
      <w:proofErr w:type="gramStart"/>
      <w:r w:rsidRPr="00B4169B">
        <w:rPr>
          <w:rFonts w:ascii="Consolas" w:hAnsi="Consolas" w:cs="Consolas"/>
          <w:color w:val="A31515"/>
          <w:sz w:val="16"/>
          <w:szCs w:val="16"/>
        </w:rPr>
        <w:t>слова</w:t>
      </w:r>
      <w:proofErr w:type="gramEnd"/>
      <w:r w:rsidRPr="00B4169B">
        <w:rPr>
          <w:rFonts w:ascii="Consolas" w:hAnsi="Consolas" w:cs="Consolas"/>
          <w:color w:val="A31515"/>
          <w:sz w:val="16"/>
          <w:szCs w:val="16"/>
        </w:rPr>
        <w:t xml:space="preserve"> длина которых больше: "</w:t>
      </w:r>
      <w:r w:rsidRPr="00B4169B">
        <w:rPr>
          <w:rFonts w:ascii="Consolas" w:hAnsi="Consolas" w:cs="Consolas"/>
          <w:color w:val="000000"/>
          <w:sz w:val="16"/>
          <w:szCs w:val="16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word_max_length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ingWord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4169B">
        <w:rPr>
          <w:rFonts w:ascii="Consolas" w:hAnsi="Consolas" w:cs="Consolas"/>
          <w:color w:val="008000"/>
          <w:sz w:val="16"/>
          <w:szCs w:val="16"/>
        </w:rPr>
        <w:t>Слово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; 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4169B">
        <w:rPr>
          <w:rFonts w:ascii="Consolas" w:hAnsi="Consolas" w:cs="Consolas"/>
          <w:color w:val="008000"/>
          <w:sz w:val="16"/>
          <w:szCs w:val="16"/>
        </w:rPr>
        <w:t>Буква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proofErr w:type="spell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ifstream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_inpu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4169B">
        <w:rPr>
          <w:rFonts w:ascii="Consolas" w:hAnsi="Consolas" w:cs="Consolas"/>
          <w:color w:val="008000"/>
          <w:sz w:val="16"/>
          <w:szCs w:val="16"/>
        </w:rPr>
        <w:t>Файловый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00"/>
          <w:sz w:val="16"/>
          <w:szCs w:val="16"/>
        </w:rPr>
        <w:t>ввод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* p = </w:t>
      </w:r>
      <w:r w:rsidRPr="00B4169B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_</w:t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nput.open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input1.txt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!f_input.eof())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ingWord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!f_input.eof())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c = f_</w:t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nput.get(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f_input.eof())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c &gt;= -64 &amp;&amp; c &lt;= -1) 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ingWord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+=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; 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>//65-90 97-122 eng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ingWord.length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)&gt;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word_max_length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orm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p,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ingWord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 count++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_</w:t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nput.clos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proofErr w:type="spell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ofstream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1(</w:t>
      </w:r>
      <w:proofErr w:type="gramEnd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output.txt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); 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4169B">
        <w:rPr>
          <w:rFonts w:ascii="Consolas" w:hAnsi="Consolas" w:cs="Consolas"/>
          <w:color w:val="008000"/>
          <w:sz w:val="16"/>
          <w:szCs w:val="16"/>
        </w:rPr>
        <w:t>Файловый</w:t>
      </w:r>
      <w:r w:rsidRPr="00B4169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00"/>
          <w:sz w:val="16"/>
          <w:szCs w:val="16"/>
        </w:rPr>
        <w:t>вывод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Word2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PrintTre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p, stringWord2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1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ingWord2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1.close(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ystem(</w:t>
      </w:r>
      <w:proofErr w:type="gramEnd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notepad.exe output.txt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spell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ifstream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f(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output.txt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Mas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</w:t>
      </w:r>
      <w:proofErr w:type="gram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string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count + 1]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reqMas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count + 1]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count + 1;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f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Mas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c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reqMas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]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.close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ort(</w:t>
      </w:r>
      <w:proofErr w:type="spellStart"/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reqMas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Mas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, 0, count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proofErr w:type="spell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ofstream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3(</w:t>
      </w:r>
      <w:proofErr w:type="gramEnd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output1.txt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1; j&lt;count + 1; j++)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3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rMas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[j]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 - 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freqMas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[j]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ystem(</w:t>
      </w:r>
      <w:proofErr w:type="gramEnd"/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notepad.exe output1.txt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</w:rPr>
        <w:t>std::</w:t>
      </w:r>
      <w:r w:rsidRPr="00B4169B">
        <w:rPr>
          <w:rFonts w:ascii="Consolas" w:hAnsi="Consolas" w:cs="Consolas"/>
          <w:color w:val="2B91AF"/>
          <w:sz w:val="16"/>
          <w:szCs w:val="16"/>
        </w:rPr>
        <w:t>string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</w:rPr>
        <w:t>key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4169B">
        <w:rPr>
          <w:rFonts w:ascii="Consolas" w:hAnsi="Consolas" w:cs="Consolas"/>
          <w:color w:val="A31515"/>
          <w:sz w:val="16"/>
          <w:szCs w:val="16"/>
        </w:rPr>
        <w:t>"сказал"</w:t>
      </w:r>
      <w:r w:rsidRPr="00B4169B">
        <w:rPr>
          <w:rFonts w:ascii="Consolas" w:hAnsi="Consolas" w:cs="Consolas"/>
          <w:color w:val="000000"/>
          <w:sz w:val="16"/>
          <w:szCs w:val="16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</w:rPr>
        <w:t>std::cou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</w:rPr>
        <w:t>"Введите слово для поиска</w:t>
      </w:r>
      <w:proofErr w:type="gramStart"/>
      <w:r w:rsidRPr="00B4169B">
        <w:rPr>
          <w:rFonts w:ascii="Consolas" w:hAnsi="Consolas" w:cs="Consolas"/>
          <w:color w:val="A31515"/>
          <w:sz w:val="16"/>
          <w:szCs w:val="16"/>
        </w:rPr>
        <w:t>: "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std::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cin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gt;&g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ey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4169B">
        <w:rPr>
          <w:rFonts w:ascii="Consolas" w:hAnsi="Consolas" w:cs="Consolas"/>
          <w:color w:val="2B91AF"/>
          <w:sz w:val="16"/>
          <w:szCs w:val="16"/>
          <w:lang w:val="en-US"/>
        </w:rPr>
        <w:t>node</w:t>
      </w:r>
      <w:proofErr w:type="gram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* p3 = Search(p, key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 (p3 == </w:t>
      </w:r>
      <w:r w:rsidRPr="00B4169B">
        <w:rPr>
          <w:rFonts w:ascii="Consolas" w:hAnsi="Consolas" w:cs="Consolas"/>
          <w:color w:val="6F008A"/>
          <w:sz w:val="16"/>
          <w:szCs w:val="16"/>
        </w:rPr>
        <w:t>NULL</w:t>
      </w:r>
      <w:r w:rsidRPr="00B4169B">
        <w:rPr>
          <w:rFonts w:ascii="Consolas" w:hAnsi="Consolas" w:cs="Consolas"/>
          <w:color w:val="000000"/>
          <w:sz w:val="16"/>
          <w:szCs w:val="16"/>
        </w:rPr>
        <w:t>)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</w:rPr>
        <w:t>std::cou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</w:rPr>
        <w:t>"Элемент не найден"</w:t>
      </w:r>
      <w:r w:rsidRPr="00B4169B">
        <w:rPr>
          <w:rFonts w:ascii="Consolas" w:hAnsi="Consolas" w:cs="Consolas"/>
          <w:color w:val="000000"/>
          <w:sz w:val="16"/>
          <w:szCs w:val="16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B4169B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B4169B">
        <w:rPr>
          <w:rFonts w:ascii="Consolas" w:hAnsi="Consolas" w:cs="Consolas"/>
          <w:color w:val="A31515"/>
          <w:sz w:val="16"/>
          <w:szCs w:val="16"/>
        </w:rPr>
        <w:t>Ваше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</w:rPr>
        <w:t>слово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A31515"/>
          <w:sz w:val="16"/>
          <w:szCs w:val="16"/>
        </w:rPr>
        <w:t>найдено</w:t>
      </w:r>
      <w:r w:rsidRPr="00B4169B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p3-&gt;word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  <w:t>std::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4169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</w:t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4169B">
        <w:rPr>
          <w:rFonts w:ascii="Consolas" w:hAnsi="Consolas" w:cs="Consolas"/>
          <w:color w:val="000000"/>
          <w:sz w:val="16"/>
          <w:szCs w:val="16"/>
        </w:rPr>
        <w:t>system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>(</w:t>
      </w:r>
      <w:r w:rsidRPr="00B4169B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B4169B">
        <w:rPr>
          <w:rFonts w:ascii="Consolas" w:hAnsi="Consolas" w:cs="Consolas"/>
          <w:color w:val="A31515"/>
          <w:sz w:val="16"/>
          <w:szCs w:val="16"/>
        </w:rPr>
        <w:t>pause</w:t>
      </w:r>
      <w:proofErr w:type="spellEnd"/>
      <w:r w:rsidRPr="00B4169B">
        <w:rPr>
          <w:rFonts w:ascii="Consolas" w:hAnsi="Consolas" w:cs="Consolas"/>
          <w:color w:val="A31515"/>
          <w:sz w:val="16"/>
          <w:szCs w:val="16"/>
        </w:rPr>
        <w:t>"</w:t>
      </w:r>
      <w:r w:rsidRPr="00B4169B">
        <w:rPr>
          <w:rFonts w:ascii="Consolas" w:hAnsi="Consolas" w:cs="Consolas"/>
          <w:color w:val="000000"/>
          <w:sz w:val="16"/>
          <w:szCs w:val="16"/>
        </w:rPr>
        <w:t>)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B4169B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B4169B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B4169B" w:rsidRP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4169B">
        <w:rPr>
          <w:rFonts w:ascii="Consolas" w:hAnsi="Consolas" w:cs="Consolas"/>
          <w:color w:val="000000"/>
          <w:sz w:val="16"/>
          <w:szCs w:val="16"/>
        </w:rPr>
        <w:t>}</w:t>
      </w:r>
    </w:p>
    <w:p w:rsidR="00B4169B" w:rsidRDefault="00B4169B" w:rsidP="00B416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42C1" w:rsidRDefault="005142C1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2D1DD4" w:rsidRDefault="002D1DD4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тестирования:</w:t>
      </w:r>
    </w:p>
    <w:p w:rsidR="005A5880" w:rsidRDefault="005A5880" w:rsidP="00B1370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4169B">
        <w:rPr>
          <w:rFonts w:ascii="Times New Roman" w:hAnsi="Times New Roman" w:cs="Times New Roman"/>
          <w:sz w:val="28"/>
          <w:szCs w:val="28"/>
        </w:rPr>
        <w:t>астотный словарь слов в алфавитном порядке</w:t>
      </w:r>
      <w:r>
        <w:rPr>
          <w:rFonts w:ascii="Times New Roman" w:hAnsi="Times New Roman" w:cs="Times New Roman"/>
          <w:sz w:val="28"/>
          <w:szCs w:val="28"/>
        </w:rPr>
        <w:t>, содержащий слова определённой длины:</w:t>
      </w:r>
    </w:p>
    <w:p w:rsidR="00F3592B" w:rsidRDefault="005A5880" w:rsidP="005A58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0569" cy="2161634"/>
            <wp:effectExtent l="19050" t="0" r="75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76" cy="216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80" w:rsidRPr="005142C1" w:rsidRDefault="005A5880" w:rsidP="005A588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4169B">
        <w:rPr>
          <w:rFonts w:ascii="Times New Roman" w:hAnsi="Times New Roman" w:cs="Times New Roman"/>
          <w:sz w:val="28"/>
          <w:szCs w:val="28"/>
        </w:rPr>
        <w:t>астотный словарь слов, отсортированный в порядке частоты их употребления</w:t>
      </w:r>
      <w:r w:rsidRPr="005A58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4606" cy="2318560"/>
            <wp:effectExtent l="19050" t="0" r="354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82" cy="231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80" w:rsidRPr="005A5880" w:rsidRDefault="005A5880" w:rsidP="005A5880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4169B">
        <w:rPr>
          <w:rFonts w:ascii="Times New Roman" w:hAnsi="Times New Roman" w:cs="Times New Roman"/>
          <w:sz w:val="28"/>
          <w:szCs w:val="28"/>
        </w:rPr>
        <w:t>оиск заданного сло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5880" w:rsidRPr="004740B4" w:rsidRDefault="005A5880" w:rsidP="005A58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3305" cy="7334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5880" w:rsidRPr="004740B4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6ECD"/>
    <w:multiLevelType w:val="hybridMultilevel"/>
    <w:tmpl w:val="1F208D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F62804"/>
    <w:rsid w:val="00025736"/>
    <w:rsid w:val="000373FC"/>
    <w:rsid w:val="00045AD3"/>
    <w:rsid w:val="00081B99"/>
    <w:rsid w:val="000B00C9"/>
    <w:rsid w:val="000D25AE"/>
    <w:rsid w:val="000F4645"/>
    <w:rsid w:val="000F7FEB"/>
    <w:rsid w:val="00101D90"/>
    <w:rsid w:val="00127EBE"/>
    <w:rsid w:val="001472AC"/>
    <w:rsid w:val="00176DA3"/>
    <w:rsid w:val="001A087F"/>
    <w:rsid w:val="001D015E"/>
    <w:rsid w:val="001E120D"/>
    <w:rsid w:val="00261C59"/>
    <w:rsid w:val="0027010D"/>
    <w:rsid w:val="00272FA8"/>
    <w:rsid w:val="00284D70"/>
    <w:rsid w:val="002855A7"/>
    <w:rsid w:val="002873C0"/>
    <w:rsid w:val="002A2A64"/>
    <w:rsid w:val="002A3B85"/>
    <w:rsid w:val="002A7F9B"/>
    <w:rsid w:val="002B1D8D"/>
    <w:rsid w:val="002C2921"/>
    <w:rsid w:val="002C79D9"/>
    <w:rsid w:val="002D1DD4"/>
    <w:rsid w:val="002E5070"/>
    <w:rsid w:val="002F57F1"/>
    <w:rsid w:val="003624AD"/>
    <w:rsid w:val="00390567"/>
    <w:rsid w:val="003B740E"/>
    <w:rsid w:val="003C431C"/>
    <w:rsid w:val="003E3E3D"/>
    <w:rsid w:val="0040437F"/>
    <w:rsid w:val="00426897"/>
    <w:rsid w:val="00431AD5"/>
    <w:rsid w:val="00434E7C"/>
    <w:rsid w:val="00442907"/>
    <w:rsid w:val="0045139E"/>
    <w:rsid w:val="00451803"/>
    <w:rsid w:val="0046575E"/>
    <w:rsid w:val="00466A8C"/>
    <w:rsid w:val="004740B4"/>
    <w:rsid w:val="00474F4E"/>
    <w:rsid w:val="004757FF"/>
    <w:rsid w:val="00484819"/>
    <w:rsid w:val="00485D65"/>
    <w:rsid w:val="00487092"/>
    <w:rsid w:val="004A30DE"/>
    <w:rsid w:val="004B0802"/>
    <w:rsid w:val="004D3315"/>
    <w:rsid w:val="004D57D4"/>
    <w:rsid w:val="005142C1"/>
    <w:rsid w:val="00516983"/>
    <w:rsid w:val="005302E5"/>
    <w:rsid w:val="0053160D"/>
    <w:rsid w:val="00532908"/>
    <w:rsid w:val="005748B7"/>
    <w:rsid w:val="00581A9C"/>
    <w:rsid w:val="005A5880"/>
    <w:rsid w:val="005B427B"/>
    <w:rsid w:val="005C42D1"/>
    <w:rsid w:val="005D00E7"/>
    <w:rsid w:val="005D3720"/>
    <w:rsid w:val="005E12F7"/>
    <w:rsid w:val="005E319B"/>
    <w:rsid w:val="005F5468"/>
    <w:rsid w:val="005F6BC6"/>
    <w:rsid w:val="005F7DBF"/>
    <w:rsid w:val="006069EF"/>
    <w:rsid w:val="00620EC8"/>
    <w:rsid w:val="00650A0A"/>
    <w:rsid w:val="006756DD"/>
    <w:rsid w:val="006E116E"/>
    <w:rsid w:val="00712C25"/>
    <w:rsid w:val="00713A95"/>
    <w:rsid w:val="007338AA"/>
    <w:rsid w:val="00785124"/>
    <w:rsid w:val="007865D8"/>
    <w:rsid w:val="00790001"/>
    <w:rsid w:val="007A67CB"/>
    <w:rsid w:val="007B4E99"/>
    <w:rsid w:val="007C36C2"/>
    <w:rsid w:val="007C4714"/>
    <w:rsid w:val="007C7E5C"/>
    <w:rsid w:val="007E0A19"/>
    <w:rsid w:val="007E2C38"/>
    <w:rsid w:val="008434F2"/>
    <w:rsid w:val="00854B39"/>
    <w:rsid w:val="00862212"/>
    <w:rsid w:val="00872855"/>
    <w:rsid w:val="00887B8D"/>
    <w:rsid w:val="008932C8"/>
    <w:rsid w:val="008A2B39"/>
    <w:rsid w:val="008A6620"/>
    <w:rsid w:val="008B520B"/>
    <w:rsid w:val="008D0121"/>
    <w:rsid w:val="008E309A"/>
    <w:rsid w:val="008E601B"/>
    <w:rsid w:val="00904B17"/>
    <w:rsid w:val="00910744"/>
    <w:rsid w:val="00912C3A"/>
    <w:rsid w:val="009444D1"/>
    <w:rsid w:val="00947819"/>
    <w:rsid w:val="00953914"/>
    <w:rsid w:val="00956EAD"/>
    <w:rsid w:val="00A106EB"/>
    <w:rsid w:val="00A477E7"/>
    <w:rsid w:val="00A50E81"/>
    <w:rsid w:val="00A53AD5"/>
    <w:rsid w:val="00A53BFD"/>
    <w:rsid w:val="00A56226"/>
    <w:rsid w:val="00A83643"/>
    <w:rsid w:val="00A86EAC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31E9F"/>
    <w:rsid w:val="00B33B9A"/>
    <w:rsid w:val="00B4169B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C14870"/>
    <w:rsid w:val="00C1668F"/>
    <w:rsid w:val="00C34EEE"/>
    <w:rsid w:val="00C62CEE"/>
    <w:rsid w:val="00CA2CEA"/>
    <w:rsid w:val="00CA5C6E"/>
    <w:rsid w:val="00CB2D81"/>
    <w:rsid w:val="00CC14E5"/>
    <w:rsid w:val="00D00299"/>
    <w:rsid w:val="00D04CFA"/>
    <w:rsid w:val="00D05E4C"/>
    <w:rsid w:val="00D51A34"/>
    <w:rsid w:val="00D54CCF"/>
    <w:rsid w:val="00D57526"/>
    <w:rsid w:val="00D62920"/>
    <w:rsid w:val="00D7088B"/>
    <w:rsid w:val="00D72D25"/>
    <w:rsid w:val="00D80542"/>
    <w:rsid w:val="00D9511F"/>
    <w:rsid w:val="00DE2233"/>
    <w:rsid w:val="00DE6BAA"/>
    <w:rsid w:val="00DF67FB"/>
    <w:rsid w:val="00E100B9"/>
    <w:rsid w:val="00E3697A"/>
    <w:rsid w:val="00E5162D"/>
    <w:rsid w:val="00E7322F"/>
    <w:rsid w:val="00E75ADD"/>
    <w:rsid w:val="00E80D7A"/>
    <w:rsid w:val="00E8797D"/>
    <w:rsid w:val="00EA6B64"/>
    <w:rsid w:val="00F108FC"/>
    <w:rsid w:val="00F158B1"/>
    <w:rsid w:val="00F3592B"/>
    <w:rsid w:val="00F605A4"/>
    <w:rsid w:val="00F62804"/>
    <w:rsid w:val="00F82CCF"/>
    <w:rsid w:val="00F948DD"/>
    <w:rsid w:val="00FA04E1"/>
    <w:rsid w:val="00FD14FA"/>
    <w:rsid w:val="00FD5B31"/>
    <w:rsid w:val="00FF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D951-1C05-4777-8CD0-2EEA46B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52</cp:revision>
  <dcterms:created xsi:type="dcterms:W3CDTF">2017-11-29T05:52:00Z</dcterms:created>
  <dcterms:modified xsi:type="dcterms:W3CDTF">2018-03-04T16:16:00Z</dcterms:modified>
</cp:coreProperties>
</file>